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6E4E2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BF84E9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21BB4EA" w14:textId="1FC444E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8</w:t>
                        </w:r>
                      </w:p>
                    </w:tc>
                  </w:tr>
                  <w:tr w:rsidR="008F5B25" w14:paraId="24146C9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0AFDD28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298376C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E965D3B" w14:textId="1C7A42C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51222A4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1</w:t>
                        </w:r>
                      </w:p>
                    </w:tc>
                  </w:tr>
                  <w:tr w:rsidR="008F5B25" w14:paraId="2F15C18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F49570" w14:textId="2C761C0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429191D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0402CC87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A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2E7F8AF" wp14:editId="283C3681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E4E2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141830A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639672B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BEBCEA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3807245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7DAC6A3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237339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ADCFAA0" w14:textId="32A22AF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A87A7E9" w14:textId="7B5F3EA9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3E8FCDB4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6C91738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22D1EDF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73569A9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33AB16D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64D31B5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4E94C2D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3B19189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199120C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385B3B7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4B38D3B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7016A39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36A4D16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03AD030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53EE343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52268A8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4FDE023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5D7CD46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0B1A5D9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5087E70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7718C6A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336FE96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56F4E55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6488DC2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5A3AA9D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428EAD5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181E69A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753D02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1D7D2C0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5596698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58BDB93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1399CB5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466631B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7678B09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0781DF9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3713633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64FB1E4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282A30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4831" w14:textId="77777777" w:rsidR="00B76AC3" w:rsidRDefault="00B76AC3">
      <w:pPr>
        <w:spacing w:after="0"/>
      </w:pPr>
      <w:r>
        <w:separator/>
      </w:r>
    </w:p>
  </w:endnote>
  <w:endnote w:type="continuationSeparator" w:id="0">
    <w:p w14:paraId="21EB2A1A" w14:textId="77777777" w:rsidR="00B76AC3" w:rsidRDefault="00B76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EC48" w14:textId="77777777" w:rsidR="00B76AC3" w:rsidRDefault="00B76AC3">
      <w:pPr>
        <w:spacing w:after="0"/>
      </w:pPr>
      <w:r>
        <w:separator/>
      </w:r>
    </w:p>
  </w:footnote>
  <w:footnote w:type="continuationSeparator" w:id="0">
    <w:p w14:paraId="471966FC" w14:textId="77777777" w:rsidR="00B76AC3" w:rsidRDefault="00B76A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4E29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AC3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9:44:00Z</dcterms:created>
  <dcterms:modified xsi:type="dcterms:W3CDTF">2021-06-13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